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5963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47803D5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5BB080A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  <w:r w:rsidRPr="0030332D">
        <w:rPr>
          <w:rFonts w:asciiTheme="minorHAnsi" w:hAnsiTheme="minorHAnsi"/>
          <w:b/>
          <w:i/>
          <w:sz w:val="32"/>
        </w:rPr>
        <w:t xml:space="preserve">Prijavni obrazac </w:t>
      </w:r>
    </w:p>
    <w:p w14:paraId="433030F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AD42D15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8D249EF" w14:textId="77777777" w:rsidR="006C5E89" w:rsidRPr="0030332D" w:rsidRDefault="006C5E89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 w:rsidRPr="0030332D">
        <w:rPr>
          <w:rFonts w:asciiTheme="minorHAnsi" w:hAnsiTheme="minorHAnsi"/>
          <w:b/>
          <w:sz w:val="32"/>
        </w:rPr>
        <w:t xml:space="preserve">MJERA 1.1.3. RAZVOJ I ODRŽIVOST MALIH POLJOPRIVREDNIH GOSPODARSTAVA </w:t>
      </w:r>
    </w:p>
    <w:p w14:paraId="266B1E5B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AC39B3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  <w:r w:rsidRPr="0030332D">
        <w:rPr>
          <w:rFonts w:asciiTheme="minorHAnsi" w:hAnsiTheme="minorHAnsi"/>
          <w:b/>
          <w:i/>
          <w:sz w:val="32"/>
        </w:rPr>
        <w:t>LAG „VINODOL“</w:t>
      </w: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8A884DF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3FE2E4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942871A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845CF74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9347B45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Pr="0030332D" w:rsidRDefault="006C5E89" w:rsidP="006C5E89">
      <w:pPr>
        <w:rPr>
          <w:rFonts w:asciiTheme="minorHAnsi" w:hAnsiTheme="minorHAnsi"/>
          <w:b/>
        </w:rPr>
      </w:pPr>
    </w:p>
    <w:p w14:paraId="4F4FD504" w14:textId="77777777" w:rsidR="006C5E89" w:rsidRPr="0030332D" w:rsidRDefault="006C5E89" w:rsidP="006C5E89">
      <w:pPr>
        <w:rPr>
          <w:rFonts w:asciiTheme="minorHAnsi" w:hAnsiTheme="minorHAnsi"/>
          <w:b/>
        </w:rPr>
      </w:pPr>
    </w:p>
    <w:p w14:paraId="44ABDFC2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jc w:val="both"/>
        <w:rPr>
          <w:rFonts w:asciiTheme="minorHAnsi" w:hAnsiTheme="minorHAnsi"/>
          <w:b/>
        </w:rPr>
      </w:pPr>
      <w:r w:rsidRPr="0030332D">
        <w:rPr>
          <w:rFonts w:asciiTheme="minorHAnsi" w:hAnsiTheme="minorHAnsi"/>
          <w:b/>
        </w:rPr>
        <w:t xml:space="preserve">Molimo Vas da prije ispunjavanja Prijavnog obrasca pažljivo pročitate „Natječaj za provedbu Mjere 1.1.3. Razvoj i održivost malih poljoprivrednih gospodarstava“ objavljen na mrežnoj stranici </w:t>
      </w:r>
      <w:hyperlink r:id="rId8" w:history="1">
        <w:r w:rsidRPr="0030332D">
          <w:rPr>
            <w:rStyle w:val="Hiperveza"/>
            <w:rFonts w:asciiTheme="minorHAnsi" w:hAnsiTheme="minorHAnsi"/>
            <w:b/>
            <w:color w:val="0000FF"/>
          </w:rPr>
          <w:t>www.lag-vinodol.hr</w:t>
        </w:r>
      </w:hyperlink>
      <w:r w:rsidRPr="0030332D">
        <w:rPr>
          <w:rFonts w:asciiTheme="minorHAnsi" w:hAnsiTheme="minorHAnsi"/>
          <w:b/>
        </w:rPr>
        <w:t>.</w:t>
      </w:r>
    </w:p>
    <w:p w14:paraId="10B3DF22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</w:rPr>
      </w:pPr>
      <w:r w:rsidRPr="0030332D">
        <w:rPr>
          <w:rFonts w:asciiTheme="minorHAnsi" w:hAnsiTheme="minorHAnsi"/>
        </w:rPr>
        <w:t>Prijavni obrazac popunite pažljivo i što je moguće jasnije kako bi se mogla utvrditi točnost podataka. Ako se podatci razlikuju od podataka navedenih u dokumentaciji, kao relevantni će se uzeti podatci navedeni u priloženoj dokumentaciji.</w:t>
      </w:r>
    </w:p>
    <w:p w14:paraId="5F83E408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</w:rPr>
      </w:pPr>
    </w:p>
    <w:p w14:paraId="61CFE816" w14:textId="680EC0A6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  <w:b/>
        </w:rPr>
      </w:pPr>
      <w:r w:rsidRPr="0030332D">
        <w:rPr>
          <w:rFonts w:asciiTheme="minorHAnsi" w:hAnsiTheme="minorHAnsi"/>
        </w:rPr>
        <w:t>Obratite pozornost da prijavni obrazac nakon popunjavanja mora biti potpisan od strane odgovorne osobe i ovjeren (</w:t>
      </w:r>
      <w:r w:rsidR="00C15203">
        <w:rPr>
          <w:rFonts w:asciiTheme="minorHAnsi" w:hAnsiTheme="minorHAnsi"/>
        </w:rPr>
        <w:t>SOPG/</w:t>
      </w:r>
      <w:r w:rsidRPr="0030332D">
        <w:rPr>
          <w:rFonts w:asciiTheme="minorHAnsi" w:hAnsiTheme="minorHAnsi"/>
        </w:rPr>
        <w:t xml:space="preserve">OPG koji nema žig ne treba ovjeravati).  </w:t>
      </w:r>
    </w:p>
    <w:p w14:paraId="00078464" w14:textId="77777777" w:rsidR="006C5E89" w:rsidRDefault="006C5E89" w:rsidP="006C5E89">
      <w:pPr>
        <w:rPr>
          <w:rFonts w:ascii="Arial Narrow" w:hAnsi="Arial Narrow"/>
          <w:b/>
          <w:sz w:val="32"/>
        </w:rPr>
      </w:pPr>
    </w:p>
    <w:p w14:paraId="3B6E8F20" w14:textId="77777777" w:rsidR="006C5E89" w:rsidRDefault="006C5E89" w:rsidP="006C5E89">
      <w:pPr>
        <w:rPr>
          <w:rFonts w:ascii="Arial Narrow" w:hAnsi="Arial Narrow"/>
          <w:b/>
        </w:rPr>
      </w:pPr>
    </w:p>
    <w:p w14:paraId="1B758B35" w14:textId="77777777" w:rsidR="006C5E89" w:rsidRPr="0030332D" w:rsidRDefault="006C5E89" w:rsidP="006C5E89">
      <w:pPr>
        <w:ind w:hanging="13"/>
        <w:jc w:val="center"/>
        <w:rPr>
          <w:rFonts w:asciiTheme="minorHAnsi" w:eastAsia="Arial Unicode MS" w:hAnsiTheme="minorHAnsi" w:cs="Arial"/>
          <w:b/>
          <w:bCs/>
        </w:rPr>
      </w:pPr>
      <w:r w:rsidRPr="0030332D">
        <w:rPr>
          <w:rFonts w:asciiTheme="minorHAnsi" w:eastAsia="Arial Unicode MS" w:hAnsiTheme="minorHAnsi" w:cs="Arial"/>
          <w:b/>
          <w:bCs/>
        </w:rPr>
        <w:t>Molimo da obrazac popunite korištenjem računala.</w:t>
      </w:r>
    </w:p>
    <w:p w14:paraId="076A236F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DDE0F20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AF70223" w14:textId="77777777" w:rsidR="006C5E89" w:rsidRPr="003B78BE" w:rsidRDefault="006C5E89" w:rsidP="006C5E89">
      <w:pPr>
        <w:autoSpaceDE w:val="0"/>
        <w:autoSpaceDN w:val="0"/>
        <w:adjustRightInd w:val="0"/>
        <w:rPr>
          <w:color w:val="000000"/>
          <w:sz w:val="1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6"/>
        <w:gridCol w:w="24"/>
        <w:gridCol w:w="635"/>
        <w:gridCol w:w="659"/>
        <w:gridCol w:w="380"/>
        <w:gridCol w:w="280"/>
        <w:gridCol w:w="581"/>
        <w:gridCol w:w="58"/>
        <w:gridCol w:w="20"/>
        <w:gridCol w:w="506"/>
        <w:gridCol w:w="154"/>
        <w:gridCol w:w="271"/>
        <w:gridCol w:w="59"/>
        <w:gridCol w:w="329"/>
        <w:gridCol w:w="226"/>
        <w:gridCol w:w="170"/>
        <w:gridCol w:w="208"/>
        <w:gridCol w:w="56"/>
        <w:gridCol w:w="180"/>
        <w:gridCol w:w="281"/>
        <w:gridCol w:w="198"/>
        <w:gridCol w:w="118"/>
        <w:gridCol w:w="8"/>
        <w:gridCol w:w="10"/>
        <w:gridCol w:w="114"/>
        <w:gridCol w:w="28"/>
        <w:gridCol w:w="250"/>
        <w:gridCol w:w="132"/>
        <w:gridCol w:w="90"/>
        <w:gridCol w:w="236"/>
        <w:gridCol w:w="124"/>
        <w:gridCol w:w="8"/>
        <w:gridCol w:w="10"/>
        <w:gridCol w:w="125"/>
        <w:gridCol w:w="66"/>
        <w:gridCol w:w="45"/>
        <w:gridCol w:w="615"/>
      </w:tblGrid>
      <w:tr w:rsidR="006C5E89" w:rsidRPr="0030332D" w14:paraId="4F5D5180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538135" w:themeFill="accent6" w:themeFillShade="BF"/>
          </w:tcPr>
          <w:p w14:paraId="1119C572" w14:textId="77777777" w:rsidR="006C5E89" w:rsidRPr="0030332D" w:rsidRDefault="006C5E89" w:rsidP="006834C5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.</w:t>
            </w:r>
          </w:p>
        </w:tc>
        <w:tc>
          <w:tcPr>
            <w:tcW w:w="9510" w:type="dxa"/>
            <w:gridSpan w:val="37"/>
            <w:shd w:val="clear" w:color="auto" w:fill="538135" w:themeFill="accent6" w:themeFillShade="BF"/>
            <w:vAlign w:val="center"/>
          </w:tcPr>
          <w:p w14:paraId="24B859E4" w14:textId="77777777" w:rsidR="006C5E89" w:rsidRPr="0030332D" w:rsidRDefault="006C5E89" w:rsidP="006834C5">
            <w:pPr>
              <w:ind w:right="34"/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PODACI O NOSITELJU PROJEKTA/KORISNIKU</w:t>
            </w:r>
          </w:p>
        </w:tc>
      </w:tr>
      <w:tr w:rsidR="006C5E89" w:rsidRPr="0030332D" w14:paraId="55806DD6" w14:textId="77777777" w:rsidTr="006834C5">
        <w:trPr>
          <w:trHeight w:hRule="exact" w:val="54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4A0C74E4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1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5AED1D0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snovni podaci o nositelju projekta </w:t>
            </w: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>(kod popunjavanja 5., 6., 7. i 8. reda  upisati adresu sjedišta ili prebivališta ovisno o organizacijskom obliku, kako je propisano natječajem, poglavlje 2.3.)</w:t>
            </w:r>
          </w:p>
        </w:tc>
      </w:tr>
      <w:tr w:rsidR="006C5E89" w:rsidRPr="0030332D" w14:paraId="6E17ACD0" w14:textId="77777777" w:rsidTr="006834C5">
        <w:trPr>
          <w:trHeight w:hRule="exact" w:val="77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B029D15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3954" w:type="dxa"/>
            <w:gridSpan w:val="5"/>
            <w:shd w:val="clear" w:color="auto" w:fill="E2EFD9" w:themeFill="accent6" w:themeFillTint="33"/>
            <w:vAlign w:val="center"/>
          </w:tcPr>
          <w:p w14:paraId="6E510F8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Naziv nositelja projekt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32"/>
            <w:shd w:val="clear" w:color="auto" w:fill="auto"/>
            <w:vAlign w:val="center"/>
          </w:tcPr>
          <w:p w14:paraId="36CCE91C" w14:textId="793B1041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36051D8" w14:textId="77777777" w:rsidTr="00AA3C83">
        <w:trPr>
          <w:trHeight w:hRule="exact" w:val="202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D4D9902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4F3958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rganizacijski oblik nositelja projekt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4FBB3D0B" w14:textId="77777777" w:rsidR="006C5E89" w:rsidRPr="0030332D" w:rsidRDefault="006C5E89" w:rsidP="00AA3C83">
            <w:pPr>
              <w:spacing w:after="80"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6C5E89" w:rsidRPr="0030332D" w:rsidRDefault="006C5E89" w:rsidP="00AA3C83">
            <w:pPr>
              <w:spacing w:after="80"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zadruga</w:t>
            </w:r>
          </w:p>
          <w:p w14:paraId="728D066D" w14:textId="77777777" w:rsidR="006C5E89" w:rsidRPr="0030332D" w:rsidRDefault="006C5E89" w:rsidP="00AA3C83">
            <w:pPr>
              <w:spacing w:after="80"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obrt  </w:t>
            </w:r>
          </w:p>
          <w:p w14:paraId="3A0C0354" w14:textId="2AEF4DEE" w:rsidR="00AA3C83" w:rsidRDefault="006C5E89" w:rsidP="00AA3C83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15285428" w14:textId="30D85E6E" w:rsidR="00AA3C83" w:rsidRDefault="00AA3C83" w:rsidP="00AA3C83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S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OPG (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samoopskrbno 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poljoprivredno gospodarstvo)</w:t>
            </w:r>
          </w:p>
          <w:p w14:paraId="273C67A1" w14:textId="64D8C839" w:rsidR="00AA3C83" w:rsidRPr="0030332D" w:rsidRDefault="00AA3C83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CC51BC9" w14:textId="77777777" w:rsidTr="006834C5">
        <w:trPr>
          <w:trHeight w:hRule="exact" w:val="170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130BAD0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357B9441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  <w:p w14:paraId="73F1185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033F801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bit</w:t>
            </w:r>
          </w:p>
          <w:p w14:paraId="36220571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vodi poslovne knjige sukladno Zakonu o porezu na dohodak)</w:t>
            </w:r>
          </w:p>
          <w:p w14:paraId="52378908" w14:textId="77777777" w:rsidR="006C5E89" w:rsidRPr="0030332D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paušalac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  <w:p w14:paraId="3790E59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nije obveznik poreza na dohodak/dobit</w:t>
            </w:r>
          </w:p>
        </w:tc>
      </w:tr>
      <w:tr w:rsidR="008A29B7" w:rsidRPr="0030332D" w14:paraId="79BC8C4C" w14:textId="77777777" w:rsidTr="00BC31F9">
        <w:trPr>
          <w:trHeight w:hRule="exact" w:val="38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0C7DBDD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E4A9210" w14:textId="77777777" w:rsidR="008A29B7" w:rsidRPr="0030332D" w:rsidRDefault="008A29B7" w:rsidP="006834C5">
            <w:pPr>
              <w:rPr>
                <w:rFonts w:asciiTheme="minorHAnsi" w:hAnsiTheme="minorHAnsi"/>
                <w:b/>
                <w:i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020063F3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4070FA8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7DF08A94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10014BDA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1CC795E2" w14:textId="003A98FD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2FCDAE9B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0B0504C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07051AE0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69E4BDBE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07501A79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A729B4C" w14:textId="09BF111E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62638ED8" w14:textId="77777777" w:rsidTr="006834C5">
        <w:trPr>
          <w:trHeight w:hRule="exact" w:val="40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15F29B5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ACFE663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Adres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36"/>
            <w:vAlign w:val="center"/>
          </w:tcPr>
          <w:p w14:paraId="24C6317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4ED4D051" w14:textId="77777777" w:rsidTr="00BC31F9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06BE9A9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6EFAF2A" w14:textId="77777777" w:rsidR="008A29B7" w:rsidRPr="0030332D" w:rsidRDefault="008A29B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12"/>
            <w:vAlign w:val="center"/>
          </w:tcPr>
          <w:p w14:paraId="2023E62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7A95853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56AE25AB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7"/>
            <w:vAlign w:val="center"/>
          </w:tcPr>
          <w:p w14:paraId="71E7EFD4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7"/>
            <w:vAlign w:val="center"/>
          </w:tcPr>
          <w:p w14:paraId="69E888A1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B4C07D2" w14:textId="46DFED8F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045418C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54882C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9CDCD7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vAlign w:val="center"/>
          </w:tcPr>
          <w:p w14:paraId="4750C29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381115EB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BF0378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990160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36"/>
            <w:vAlign w:val="center"/>
          </w:tcPr>
          <w:p w14:paraId="37AB0CA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16DD6CE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282BB81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C60034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36"/>
            <w:vAlign w:val="center"/>
          </w:tcPr>
          <w:p w14:paraId="3A69A1B8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4DF0A89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DD650D5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1E7FDD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36"/>
            <w:vAlign w:val="center"/>
          </w:tcPr>
          <w:p w14:paraId="4C019C89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EC1AD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BA410A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01F72E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36"/>
            <w:vAlign w:val="center"/>
          </w:tcPr>
          <w:p w14:paraId="6188673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53DE5FB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4CDB77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73" w:type="dxa"/>
            <w:gridSpan w:val="8"/>
            <w:shd w:val="clear" w:color="auto" w:fill="E2EFD9" w:themeFill="accent6" w:themeFillTint="33"/>
            <w:vAlign w:val="center"/>
          </w:tcPr>
          <w:p w14:paraId="03042D85" w14:textId="30680258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Datum i godina upisa u </w:t>
            </w:r>
            <w:r w:rsidR="00F661B8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tični registar:</w:t>
            </w:r>
          </w:p>
        </w:tc>
        <w:tc>
          <w:tcPr>
            <w:tcW w:w="4637" w:type="dxa"/>
            <w:gridSpan w:val="29"/>
            <w:shd w:val="clear" w:color="auto" w:fill="auto"/>
            <w:vAlign w:val="center"/>
          </w:tcPr>
          <w:p w14:paraId="52530043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17B51164" w14:textId="77777777" w:rsidTr="00BC31F9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2AC9E48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824" w:type="dxa"/>
            <w:gridSpan w:val="12"/>
            <w:shd w:val="clear" w:color="auto" w:fill="E2EFD9" w:themeFill="accent6" w:themeFillTint="33"/>
            <w:vAlign w:val="center"/>
          </w:tcPr>
          <w:p w14:paraId="734110A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403692B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14:paraId="41E6999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5"/>
            <w:shd w:val="clear" w:color="auto" w:fill="auto"/>
            <w:vAlign w:val="center"/>
          </w:tcPr>
          <w:p w14:paraId="469F498A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5"/>
            <w:shd w:val="clear" w:color="auto" w:fill="auto"/>
            <w:vAlign w:val="center"/>
          </w:tcPr>
          <w:p w14:paraId="67D50D7F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7"/>
            <w:shd w:val="clear" w:color="auto" w:fill="auto"/>
            <w:vAlign w:val="center"/>
          </w:tcPr>
          <w:p w14:paraId="73739D3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9ED743" w14:textId="1453F5A5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195D2AC" w14:textId="77777777" w:rsidTr="006834C5">
        <w:trPr>
          <w:trHeight w:hRule="exact" w:val="41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868DA1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0984212B" w14:textId="77777777" w:rsidR="006C5E89" w:rsidRPr="0030332D" w:rsidRDefault="006C5E89" w:rsidP="006834C5">
            <w:pPr>
              <w:ind w:right="-108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ljoprivreda je glavna djelatnost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2382" w:type="dxa"/>
            <w:gridSpan w:val="15"/>
            <w:shd w:val="clear" w:color="auto" w:fill="auto"/>
            <w:vAlign w:val="bottom"/>
          </w:tcPr>
          <w:p w14:paraId="2CF91C8E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da</w:t>
            </w:r>
          </w:p>
          <w:p w14:paraId="6BC93452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20E92B99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ne</w:t>
            </w:r>
          </w:p>
          <w:p w14:paraId="2C3A3F29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6177DB" w14:textId="77777777" w:rsidTr="006834C5">
        <w:trPr>
          <w:trHeight w:hRule="exact" w:val="70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BBFF4F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0E257177" w14:textId="4C1B095E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Veličina poduzeć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(ispunjavaju svi organizacijski oblici poljoprivrednog gospodarstva: </w:t>
            </w:r>
            <w:r w:rsidR="00761743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SOPG,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OPG, obrt, trgovačko društvo, zadruga, sukladno Izjavi o veličini poduzeća; označiti sa „x“):</w:t>
            </w:r>
            <w:r w:rsidRPr="0030332D">
              <w:rPr>
                <w:rFonts w:asciiTheme="minorHAnsi" w:hAnsiTheme="minorHAnsi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382" w:type="dxa"/>
            <w:gridSpan w:val="15"/>
            <w:shd w:val="clear" w:color="auto" w:fill="auto"/>
            <w:vAlign w:val="center"/>
          </w:tcPr>
          <w:p w14:paraId="4D7E8B84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ikro</w:t>
            </w: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0ABB2405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alo</w:t>
            </w:r>
          </w:p>
        </w:tc>
      </w:tr>
      <w:tr w:rsidR="006C5E89" w:rsidRPr="0030332D" w14:paraId="36D5A1EB" w14:textId="77777777" w:rsidTr="006834C5">
        <w:trPr>
          <w:trHeight w:hRule="exact" w:val="33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E3FF48F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5695F04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Ekonomska veličina poljoprivrednog gospodarstv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Izračun SO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111" w:type="dxa"/>
            <w:gridSpan w:val="27"/>
            <w:shd w:val="clear" w:color="auto" w:fill="auto"/>
            <w:vAlign w:val="bottom"/>
          </w:tcPr>
          <w:p w14:paraId="512FEE4B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________________  (EUR)</w:t>
            </w:r>
          </w:p>
        </w:tc>
      </w:tr>
      <w:tr w:rsidR="006C5E89" w:rsidRPr="0030332D" w14:paraId="0EB2221B" w14:textId="77777777" w:rsidTr="006834C5">
        <w:trPr>
          <w:trHeight w:hRule="exact" w:val="71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CB172B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2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7E8A8EC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1F51140A" w:rsidR="006C5E89" w:rsidRPr="0030332D" w:rsidRDefault="006C5E89" w:rsidP="006834C5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0332D">
              <w:rPr>
                <w:rFonts w:asciiTheme="minorHAnsi" w:hAnsiTheme="minorHAnsi" w:cs="Arial"/>
                <w:i/>
                <w:sz w:val="16"/>
                <w:szCs w:val="16"/>
              </w:rPr>
              <w:t xml:space="preserve">U slučaju </w:t>
            </w:r>
            <w:r w:rsidR="00E52A5F">
              <w:rPr>
                <w:rFonts w:asciiTheme="minorHAnsi" w:hAnsiTheme="minorHAnsi" w:cs="Arial"/>
                <w:i/>
                <w:sz w:val="16"/>
                <w:szCs w:val="16"/>
              </w:rPr>
              <w:t>SOPG/</w:t>
            </w:r>
            <w:r w:rsidRPr="0030332D">
              <w:rPr>
                <w:rFonts w:asciiTheme="minorHAnsi" w:hAnsiTheme="minorHAnsi" w:cs="Arial"/>
                <w:i/>
                <w:sz w:val="16"/>
                <w:szCs w:val="16"/>
              </w:rPr>
              <w:t>OPG-a, upišite podatke o nositelju poljoprivrednog gospodarstva; u slučaju obrta, upišite podatke o vlasniku obrta; u slučaju trgovačkog društva ili zadruge, upišite osobu/osobe ovlaštene za zastupanje</w:t>
            </w:r>
          </w:p>
          <w:p w14:paraId="40DA386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</w:tr>
      <w:tr w:rsidR="006C5E89" w:rsidRPr="0030332D" w14:paraId="0817DA66" w14:textId="77777777" w:rsidTr="00C44A85">
        <w:trPr>
          <w:trHeight w:hRule="exact" w:val="84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2D32E1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5A9CF33D" w14:textId="77777777" w:rsidR="006C5E89" w:rsidRPr="0030332D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Ime i prezime nositelja poljoprivrednog gospodarstva i dužnost koju obavlj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npr. predsjednik/predsjednica uprave, direktor/direktorica)</w:t>
            </w:r>
            <w:r w:rsidRPr="0030332D">
              <w:rPr>
                <w:rFonts w:asciiTheme="minorHAnsi" w:eastAsia="Calibri" w:hAnsiTheme="minorHAnsi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27"/>
            <w:shd w:val="clear" w:color="auto" w:fill="auto"/>
            <w:vAlign w:val="center"/>
          </w:tcPr>
          <w:p w14:paraId="522C49C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3D415136" w14:textId="77777777" w:rsidTr="00BC31F9">
        <w:trPr>
          <w:trHeight w:hRule="exact" w:val="36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62232E1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3906A194" w14:textId="77777777" w:rsidR="008A29B7" w:rsidRPr="0030332D" w:rsidRDefault="008A29B7" w:rsidP="006834C5">
            <w:pPr>
              <w:rPr>
                <w:rFonts w:asciiTheme="minorHAnsi" w:hAnsiTheme="minorHAnsi"/>
                <w:b/>
                <w:i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IB nositelja PG-a: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72874563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A7DE824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B3F8C9C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30022D37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E8D6A13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722B4599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119F19A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5B564D87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18E910CF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40368F32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214A5F93" w14:textId="66EB78D4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5366797" w14:textId="77777777" w:rsidTr="006834C5">
        <w:trPr>
          <w:trHeight w:hRule="exact" w:val="28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DD5510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B92F75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Adresa nositelja PG-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0270D4F" w14:textId="3AF8C456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21A63632" w14:textId="77777777" w:rsidTr="006834C5">
        <w:trPr>
          <w:trHeight w:hRule="exact" w:val="43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330E82B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6478B1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Spol nositelja PG-a:</w:t>
            </w:r>
          </w:p>
        </w:tc>
        <w:tc>
          <w:tcPr>
            <w:tcW w:w="3143" w:type="dxa"/>
            <w:gridSpan w:val="9"/>
            <w:vAlign w:val="center"/>
          </w:tcPr>
          <w:p w14:paraId="21AEF607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uški</w:t>
            </w:r>
          </w:p>
        </w:tc>
        <w:tc>
          <w:tcPr>
            <w:tcW w:w="4111" w:type="dxa"/>
            <w:gridSpan w:val="27"/>
            <w:vAlign w:val="center"/>
          </w:tcPr>
          <w:p w14:paraId="50211EC4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ženski</w:t>
            </w:r>
          </w:p>
        </w:tc>
      </w:tr>
      <w:tr w:rsidR="006C5E89" w:rsidRPr="0030332D" w14:paraId="5E751429" w14:textId="77777777" w:rsidTr="006834C5">
        <w:trPr>
          <w:trHeight w:hRule="exact" w:val="34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079F2B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160DBB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Starost nositelja PG-a:</w:t>
            </w:r>
          </w:p>
        </w:tc>
        <w:tc>
          <w:tcPr>
            <w:tcW w:w="7254" w:type="dxa"/>
            <w:gridSpan w:val="36"/>
            <w:vAlign w:val="center"/>
          </w:tcPr>
          <w:p w14:paraId="5BDA3D78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3B2CC69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538135" w:themeFill="accent6" w:themeFillShade="BF"/>
          </w:tcPr>
          <w:p w14:paraId="4C93547E" w14:textId="111638E6" w:rsidR="006C5E89" w:rsidRPr="0030332D" w:rsidRDefault="006C5E89" w:rsidP="006834C5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I</w:t>
            </w:r>
            <w:r w:rsidR="007670B5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538135" w:themeFill="accent6" w:themeFillShade="BF"/>
            <w:vAlign w:val="center"/>
          </w:tcPr>
          <w:p w14:paraId="4B1D3951" w14:textId="77777777" w:rsidR="006C5E89" w:rsidRPr="0030332D" w:rsidRDefault="006C5E89" w:rsidP="006834C5">
            <w:pPr>
              <w:ind w:right="34"/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PODACI O PROJEKTU/AKTIVNOSTIMA</w:t>
            </w:r>
          </w:p>
        </w:tc>
      </w:tr>
      <w:tr w:rsidR="006C5E89" w:rsidRPr="0030332D" w14:paraId="0526BDE2" w14:textId="77777777" w:rsidTr="006834C5">
        <w:trPr>
          <w:trHeight w:hRule="exact" w:val="369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FCAA95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1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5CCED0A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Osnovni podaci o aktivnostima</w:t>
            </w:r>
          </w:p>
        </w:tc>
      </w:tr>
      <w:tr w:rsidR="006C5E89" w:rsidRPr="0030332D" w14:paraId="7B35D724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A4F313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B1FC19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31ABE" w14:textId="77777777" w:rsidR="006C5E89" w:rsidRPr="0030332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9690BF1" w14:textId="77777777" w:rsidTr="006834C5">
        <w:trPr>
          <w:trHeight w:hRule="exact" w:val="104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B8B846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126334D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FED23" w14:textId="77777777" w:rsidR="006C5E89" w:rsidRPr="0030332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CC134EE" w14:textId="77777777" w:rsidTr="008A29B7">
        <w:trPr>
          <w:trHeight w:hRule="exact" w:val="137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DFBE72E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3E0BD4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rojektom ostvarujete sljedeće ciljeve iz Programa ruralnog razvoj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7FC955E1" w14:textId="6248E085" w:rsidR="006C5E89" w:rsidRPr="0030332D" w:rsidRDefault="006834C5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30332D">
              <w:rPr>
                <w:rFonts w:asciiTheme="minorHAnsi" w:hAnsiTheme="minorHAnsi" w:cs="Arial"/>
                <w:sz w:val="20"/>
                <w:szCs w:val="20"/>
              </w:rPr>
              <w:t>modernizaciju i/ili unapređenje procesa rada i poslovanja</w:t>
            </w:r>
            <w:r w:rsidR="006C5E89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</w:p>
          <w:p w14:paraId="69F08ED3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>povećanje proizvodnog kapaciteta iskazanom kroz povećanje ukupnog standardnog ekonomskog rezultata</w:t>
            </w:r>
          </w:p>
          <w:p w14:paraId="4CA418AE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>i jedno i drugo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</w:p>
          <w:p w14:paraId="4E53B7DB" w14:textId="77777777" w:rsidR="006C5E89" w:rsidRPr="0030332D" w:rsidRDefault="006C5E89" w:rsidP="006834C5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A9A462C" w14:textId="77777777" w:rsidTr="008A29B7">
        <w:trPr>
          <w:trHeight w:hRule="exact" w:val="542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1B188FA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184B3FC0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projekt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projektne aktivnosti sukladno Obrascu B. Poslovni plan)</w:t>
            </w: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9D972EF" w14:textId="7DF4869C" w:rsidR="006C5E89" w:rsidRPr="0030332D" w:rsidRDefault="00E87B71" w:rsidP="00E87B71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1. Kupnja domaćih životinja, </w:t>
            </w:r>
            <w:r w:rsidR="006C5E89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višegodišnjeg bilja, sjemena i sadnog materijal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61AE78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11321D4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5927D10B" w14:textId="77777777" w:rsidTr="006834C5">
        <w:trPr>
          <w:trHeight w:hRule="exact" w:val="126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1B82D8D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5C61F5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CAD98B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. Kupnja, građenje i/ili opremanje zatvorenih/zaštićenih prostora i objekata te ostalih gospodarskih objekata uključujući vanjsku i unutarnju infrastrukturu u sklopu PG-a u svrhu obavljanja poljoprivredne proizvodnje i/ili prerade proizvoda iz Priloga II. ovog Natječaja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C84FD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1ACB1A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59658B83" w14:textId="77777777" w:rsidTr="008A29B7">
        <w:trPr>
          <w:trHeight w:hRule="exact" w:val="270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78B857D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6E8CEBDE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F418D3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. Kupnja ili zakup poljoprivrednog zemljišt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00D39B0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50EE19E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2827108" w14:textId="77777777" w:rsidTr="008A29B7">
        <w:trPr>
          <w:trHeight w:hRule="exact" w:val="415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7A613E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95673A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4A006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 Kupnja poljoprivredne mehanizacije, strojeva i oprem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A1594B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68F60DF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77284F1E" w14:textId="77777777" w:rsidTr="008A29B7">
        <w:trPr>
          <w:trHeight w:hRule="exact" w:val="551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137118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58A7544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65946D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. Podizanje novih i/ili restrukturiranje postojećih višegodišnjih nasa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007E0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FEFA20C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11FC0F4D" w14:textId="77777777" w:rsidTr="008A29B7">
        <w:trPr>
          <w:trHeight w:hRule="exact" w:val="545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0702AE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4A2AED9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6BEA3FA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 Uređenje i poboljšanje kvalitete poljoprivrednog zemljišta u svrhu poljoprivredne proizvodnj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1498DC8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75138C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7FD23056" w14:textId="77777777" w:rsidTr="008A29B7">
        <w:trPr>
          <w:trHeight w:hRule="exact" w:val="823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0DE3AAC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721A874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EC48E79" w14:textId="422EE8F4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 Građenje i/ili opremanje objekata za prodaju i prezentaciju vlastitih poljoprivrednih proizvoda uključujući i troškove promidžbe vlas</w:t>
            </w:r>
            <w:r w:rsidR="00E87B71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itih poljoprivrednih proizvo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559AB68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2B58917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06B0F2F4" w14:textId="77777777" w:rsidTr="006834C5">
        <w:trPr>
          <w:trHeight w:hRule="exact" w:val="792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D9561D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6D6F55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1F8E864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. Stjecanje potrebnih stručnih znanja i sposobnosti za obavljanje poljoprivredne proizvodnje i prerade proizvoda iz Priloga II. ovog Natječaja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9C17DA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EFE23D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64AE8EE6" w14:textId="77777777" w:rsidTr="006834C5">
        <w:trPr>
          <w:trHeight w:hRule="exact" w:val="37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4D652EF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3DC6A52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08BA753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. Operativno poslovanje poljoprivrednog gospod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7430046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7126483F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05BDF64" w14:textId="77777777" w:rsidTr="006834C5">
        <w:trPr>
          <w:trHeight w:hRule="exact" w:val="58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7ACEAB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5FB459AC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Očekivani datum završetka projekta</w:t>
            </w:r>
          </w:p>
          <w:p w14:paraId="24E0FF5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šite dan, mjesec i godinu)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66B1717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6013E68" w14:textId="77777777" w:rsidTr="008A29B7">
        <w:trPr>
          <w:trHeight w:hRule="exact" w:val="49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F95D96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7649" w:type="dxa"/>
            <w:gridSpan w:val="22"/>
            <w:shd w:val="clear" w:color="auto" w:fill="E2EFD9" w:themeFill="accent6" w:themeFillTint="33"/>
            <w:vAlign w:val="center"/>
          </w:tcPr>
          <w:p w14:paraId="52C1B7E7" w14:textId="3F81F891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Prijavljena aktivnost se odnosi na ulaganje za dostizanje novih standarda</w:t>
            </w:r>
            <w:r w:rsidR="008A29B7"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</w:p>
          <w:p w14:paraId="6CB90C4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121A020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shd w:val="clear" w:color="auto" w:fill="auto"/>
            <w:vAlign w:val="center"/>
          </w:tcPr>
          <w:p w14:paraId="0ACD6DF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2D73F9A6" w14:textId="77777777" w:rsidTr="008A29B7">
        <w:trPr>
          <w:trHeight w:hRule="exact" w:val="168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8C3D7C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28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0C3A99E9" w14:textId="77777777" w:rsidR="006C5E89" w:rsidRPr="0030332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oliko je odgovor „DA“ navedite o kojim je standardima riječ, kada su postali obvezni na razini EU te na koji način prijavljene aktivnosti pridonose dostizanju standarda:  </w:t>
            </w:r>
          </w:p>
          <w:p w14:paraId="3F2F293B" w14:textId="77777777" w:rsidR="006C5E89" w:rsidRPr="0030332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 tom slučaju prijava projekta se može podnijeti najkasnije u roku 12 mjeseci od dana kada su ti standardi postali obvezni)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0F4D8F02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D6021E2" w14:textId="77777777" w:rsidTr="008A29B7">
        <w:trPr>
          <w:trHeight w:hRule="exact" w:val="85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53D187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23DF774D" w14:textId="1743E2AC" w:rsidR="006C5E89" w:rsidRPr="0030332D" w:rsidRDefault="006C5E89" w:rsidP="00706D7F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pišite broj i naziv poglavlja</w:t>
            </w:r>
            <w:r w:rsidR="00706D7F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(te specificirajte proizvod) 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z Priloga II Natječaja u kojem se nalaze poljoprivredni proizvodi na koje se odnose prijavljene aktivnosti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4EF08D0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1C44423" w14:textId="77777777" w:rsidTr="006834C5">
        <w:trPr>
          <w:trHeight w:hRule="exact" w:val="56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C00C61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2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350AFC62" w14:textId="370AD86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</w:t>
            </w:r>
            <w:r w:rsidR="006834C5"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 o lokaciji provedbe aktivnosti (ulaganja)</w:t>
            </w:r>
          </w:p>
          <w:p w14:paraId="74BC959B" w14:textId="1CABBA33" w:rsidR="006834C5" w:rsidRPr="0030332D" w:rsidRDefault="006834C5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>(ovisno o vrsti aktivnosti, lokaciju ulaganja upisati sukladno pojašnjenju</w:t>
            </w:r>
            <w:r w:rsidR="00E87B71" w:rsidRPr="0030332D">
              <w:rPr>
                <w:rFonts w:asciiTheme="minorHAnsi" w:hAnsiTheme="minorHAnsi" w:cs="Arial"/>
                <w:i/>
                <w:sz w:val="20"/>
                <w:szCs w:val="20"/>
              </w:rPr>
              <w:t xml:space="preserve"> u</w:t>
            </w: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 xml:space="preserve"> natječaju, poglavlje 3.1.)</w:t>
            </w:r>
          </w:p>
        </w:tc>
      </w:tr>
      <w:tr w:rsidR="006C5E89" w:rsidRPr="0030332D" w14:paraId="7F0D0704" w14:textId="77777777" w:rsidTr="006834C5">
        <w:trPr>
          <w:trHeight w:hRule="exact" w:val="34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176AAAF" w14:textId="01810C61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07EEFB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0BF1EC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2E5085DF" w14:textId="77777777" w:rsidTr="006834C5">
        <w:trPr>
          <w:trHeight w:hRule="exact" w:val="30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1D32A47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D09A92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selje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6AB225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5330BB" w14:textId="77777777" w:rsidTr="006834C5">
        <w:trPr>
          <w:trHeight w:hRule="exact" w:val="40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22C8CE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2278D4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2262EE0D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1C8D5C71" w14:textId="77777777" w:rsidTr="006834C5">
        <w:trPr>
          <w:trHeight w:hRule="exact" w:val="28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A813EC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B51ADF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tastarska čestica br.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78B7827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E69A5BB" w14:textId="77777777" w:rsidTr="006834C5">
        <w:trPr>
          <w:trHeight w:hRule="exact" w:val="40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620209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7657" w:type="dxa"/>
            <w:gridSpan w:val="23"/>
            <w:shd w:val="clear" w:color="auto" w:fill="E2EFD9" w:themeFill="accent6" w:themeFillTint="33"/>
            <w:vAlign w:val="center"/>
          </w:tcPr>
          <w:p w14:paraId="498EE38C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se provode na Natura 2000 području?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09BC4F9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8465CF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3B514DB" w14:textId="77777777" w:rsidTr="006834C5">
        <w:trPr>
          <w:trHeight w:hRule="exact" w:val="369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1607D8A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3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460EE00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i o doprinosu aktivnosti ciljevima Lokalne razvojne strategije LAG-a „VINODOL“</w:t>
            </w:r>
          </w:p>
        </w:tc>
      </w:tr>
      <w:tr w:rsidR="006C5E89" w:rsidRPr="0030332D" w14:paraId="6E0C61B8" w14:textId="77777777" w:rsidTr="006834C5">
        <w:trPr>
          <w:trHeight w:val="1327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EDE4C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6DC018" w14:textId="77777777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daberite cilj/ ciljeve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6981BCC" w14:textId="44A91F7A" w:rsidR="006C5E89" w:rsidRDefault="006C5E89" w:rsidP="0040375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CILJ 1 Poboljšanje konkurentnosti poljoprivrednog sektora</w:t>
            </w:r>
          </w:p>
          <w:p w14:paraId="272951C1" w14:textId="77777777" w:rsidR="00403755" w:rsidRPr="0030332D" w:rsidRDefault="00403755" w:rsidP="0040375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746F549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CILJ 3 Održiv i ravnomjeran razvoj LAG područja, uključujući održavanje i stvaranje radnih mjesta</w:t>
            </w:r>
          </w:p>
        </w:tc>
      </w:tr>
      <w:tr w:rsidR="006C5E89" w:rsidRPr="0030332D" w14:paraId="30153895" w14:textId="77777777" w:rsidTr="006834C5">
        <w:trPr>
          <w:trHeight w:hRule="exact" w:val="2133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0DB34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A35FC4" w14:textId="0312FD0A" w:rsidR="006C5E89" w:rsidRPr="0030332D" w:rsidRDefault="006C5E89" w:rsidP="006834C5">
            <w:pPr>
              <w:rPr>
                <w:rFonts w:asciiTheme="minorHAnsi" w:hAnsiTheme="minorHAnsi"/>
                <w:b/>
                <w:sz w:val="18"/>
                <w:szCs w:val="18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brazložite</w:t>
            </w:r>
            <w:r w:rsidR="00E87B71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na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koji način će provedba odabranih aktivnosti dovesti do ostvarenja jednog ili više ciljeva utvrđenih LRS LAG-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posebice obrazložite utjecaj projekta na okolišnu održivost i učinkovitost resursa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A9DCC39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42B0A7BC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E1FA8E6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6F9F2B9C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4858F862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183D930F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D3F568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1E85097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86883E0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3C980C1B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9880E54" w14:textId="77777777" w:rsidTr="006834C5">
        <w:trPr>
          <w:trHeight w:hRule="exact" w:val="286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87EA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618E997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4B4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E59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9BE040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9AC7EC4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170492F5" w14:textId="77777777" w:rsidTr="005C26D7">
        <w:trPr>
          <w:trHeight w:hRule="exact" w:val="1831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039A804A" w14:textId="42E37839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II</w:t>
            </w:r>
            <w:r w:rsidR="0087711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8517" w:type="dxa"/>
            <w:gridSpan w:val="30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753DA15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 xml:space="preserve">KRITERIJI ODABIRA </w:t>
            </w:r>
            <w:r w:rsidRPr="0030332D">
              <w:rPr>
                <w:rFonts w:asciiTheme="minorHAnsi" w:hAnsiTheme="minorHAnsi" w:cs="Arial"/>
                <w:b/>
                <w:color w:val="FFFFFF" w:themeColor="background1"/>
              </w:rPr>
              <w:t xml:space="preserve">(obavezno ispuniti)                                                                                         </w:t>
            </w:r>
            <w:r w:rsidRPr="0030332D"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  <w:t>(prije popunjavanja pročitati pojašnjenja u Prilogu IV Natječaja te dostaviti dokumentaciju iz Priloga I Natječaja za kriterije po kojima su zatraženi bodovi)</w:t>
            </w:r>
          </w:p>
          <w:p w14:paraId="6B1F8E29" w14:textId="77777777" w:rsidR="00706D7F" w:rsidRPr="0030332D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 xml:space="preserve">VAŽNO: </w:t>
            </w:r>
          </w:p>
          <w:p w14:paraId="59384D34" w14:textId="56728356" w:rsidR="00706D7F" w:rsidRPr="0030332D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LAG neće dodijeliti bodove, ako ih nositelj projekta nije zatražio te ako u prijavi projekta nije dostavio dokumentaciju iz Priloga I Natječaja prema kriteriju odabira, za koji su bodovi zatraženi.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5FF6B82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hr-HR"/>
              </w:rPr>
              <w:t>BODOVI</w:t>
            </w:r>
          </w:p>
        </w:tc>
      </w:tr>
      <w:tr w:rsidR="00651F2A" w:rsidRPr="0030332D" w14:paraId="2D0A68E9" w14:textId="77777777" w:rsidTr="006834C5">
        <w:trPr>
          <w:trHeight w:hRule="exact" w:val="543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5C518C3" w14:textId="3650A3FE" w:rsidR="00651F2A" w:rsidRPr="0030332D" w:rsidRDefault="00651F2A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1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5553E102" w14:textId="3CA3D61C" w:rsidR="00651F2A" w:rsidRPr="0030332D" w:rsidRDefault="00651F2A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Kriterij odabira 1 – Povećanje proizvodnog kapaciteta</w:t>
            </w:r>
            <w:r w:rsidR="00657613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iskazano kroz povećanje ukupnog standardnog ekonomskog rezultat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DEBE059" w14:textId="514B206A" w:rsidR="00651F2A" w:rsidRPr="0030332D" w:rsidRDefault="00282BE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ax 20</w:t>
            </w:r>
          </w:p>
        </w:tc>
      </w:tr>
      <w:tr w:rsidR="00657613" w:rsidRPr="0030332D" w14:paraId="4C35A14F" w14:textId="77777777" w:rsidTr="00657613">
        <w:trPr>
          <w:trHeight w:val="709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503CE144" w14:textId="08DAC294" w:rsidR="00657613" w:rsidRPr="0030332D" w:rsidRDefault="0065761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44C048C" w14:textId="09AB99F6" w:rsidR="00657613" w:rsidRPr="0030332D" w:rsidRDefault="00657613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Aktivnosti iz poslovnog plan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8"/>
            <w:shd w:val="clear" w:color="auto" w:fill="FFFFFF" w:themeFill="background1"/>
            <w:vAlign w:val="center"/>
          </w:tcPr>
          <w:p w14:paraId="4A9ACAC4" w14:textId="0FDAD6F6" w:rsidR="00657613" w:rsidRPr="00657613" w:rsidRDefault="00657613" w:rsidP="00657613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doprinose povećanju proizvodnog kapaciteta</w:t>
            </w:r>
          </w:p>
        </w:tc>
        <w:tc>
          <w:tcPr>
            <w:tcW w:w="993" w:type="dxa"/>
            <w:gridSpan w:val="7"/>
            <w:shd w:val="clear" w:color="auto" w:fill="FFFFFF" w:themeFill="background1"/>
            <w:vAlign w:val="center"/>
          </w:tcPr>
          <w:p w14:paraId="2F618B9C" w14:textId="31ED8F68" w:rsidR="00657613" w:rsidRPr="0030332D" w:rsidRDefault="00657613" w:rsidP="006576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657613"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</w:tr>
      <w:tr w:rsidR="00657613" w:rsidRPr="0030332D" w14:paraId="28E4E31A" w14:textId="77777777" w:rsidTr="00657613">
        <w:trPr>
          <w:trHeight w:hRule="exact" w:val="583"/>
          <w:jc w:val="center"/>
        </w:trPr>
        <w:tc>
          <w:tcPr>
            <w:tcW w:w="550" w:type="dxa"/>
            <w:vMerge/>
            <w:shd w:val="clear" w:color="auto" w:fill="E2EFD9" w:themeFill="accent6" w:themeFillTint="33"/>
            <w:vAlign w:val="center"/>
          </w:tcPr>
          <w:p w14:paraId="4046BEFF" w14:textId="77777777" w:rsidR="00657613" w:rsidRDefault="0065761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751A076A" w14:textId="77777777" w:rsidR="00657613" w:rsidRPr="0030332D" w:rsidRDefault="0065761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FFFFFF" w:themeFill="background1"/>
            <w:vAlign w:val="center"/>
          </w:tcPr>
          <w:p w14:paraId="029B51FE" w14:textId="4F73CB14" w:rsidR="00657613" w:rsidRPr="0030332D" w:rsidRDefault="00657613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 doprinose povećanju proizvodnog kapaciteta</w:t>
            </w:r>
          </w:p>
        </w:tc>
        <w:tc>
          <w:tcPr>
            <w:tcW w:w="993" w:type="dxa"/>
            <w:gridSpan w:val="7"/>
            <w:shd w:val="clear" w:color="auto" w:fill="FFFFFF" w:themeFill="background1"/>
            <w:vAlign w:val="center"/>
          </w:tcPr>
          <w:p w14:paraId="1BA520B8" w14:textId="01A35D14" w:rsidR="00657613" w:rsidRPr="0030332D" w:rsidRDefault="00657613" w:rsidP="006576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657613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559D9119" w14:textId="77777777" w:rsidTr="006834C5">
        <w:trPr>
          <w:trHeight w:hRule="exact" w:val="543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2586771B" w14:textId="629AED70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III.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3293FFD5" w14:textId="55C9B95C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2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Prioritetni sektori </w:t>
            </w:r>
            <w:r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vinogradarstvo, pčelarstvo, maslina</w:t>
            </w:r>
            <w:r w:rsidR="00E87B71"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rstvo, voćarstvo i povrtlarstvo, </w:t>
            </w:r>
            <w:r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stočarstv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72CA4A9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5</w:t>
            </w:r>
          </w:p>
        </w:tc>
      </w:tr>
      <w:tr w:rsidR="006C5E89" w:rsidRPr="0030332D" w14:paraId="38F91013" w14:textId="77777777" w:rsidTr="006834C5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18D4561C" w14:textId="7D1D5E3A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65761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24F82479" w14:textId="78D92CE5" w:rsidR="006C5E89" w:rsidRPr="0030332D" w:rsidRDefault="006C5E89" w:rsidP="0087496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Aktivnosti iz poslovnog plana </w:t>
            </w:r>
            <w:r w:rsidR="0087496C"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povezane su sa </w:t>
            </w: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E9C078D" w14:textId="3E9C53FD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om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vinogradarstva ili pčelarstv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2DAA502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6C5E89" w:rsidRPr="0030332D" w14:paraId="16E11FAD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45EA744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4E7BBDA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C27A527" w14:textId="0E4EE210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om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maslinarstva ili voćarstva ili povrtlarstva ili stočarstv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7F7C22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499C2D9B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5588F5D4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24BB8E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E007B09" w14:textId="4272A24F" w:rsidR="006C5E89" w:rsidRPr="0030332D" w:rsidRDefault="006C5E89" w:rsidP="0087496C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ima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koji nisu prioritetn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37CE64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424EC21E" w14:textId="77777777" w:rsidTr="006834C5">
        <w:trPr>
          <w:trHeight w:hRule="exact" w:val="351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078E6309" w14:textId="33D38B49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7C7A0DEF" w14:textId="3C1D83C6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3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30332D">
              <w:rPr>
                <w:rFonts w:asciiTheme="minorHAnsi" w:hAnsiTheme="minorHAnsi"/>
                <w:b/>
                <w:noProof/>
                <w:sz w:val="22"/>
                <w:szCs w:val="22"/>
              </w:rPr>
              <w:t>Doprinos očuvanju postojećih ili stvaranju novih radnih mjest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7175767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5</w:t>
            </w:r>
          </w:p>
        </w:tc>
      </w:tr>
      <w:tr w:rsidR="006C5E89" w:rsidRPr="0030332D" w14:paraId="255E87AC" w14:textId="77777777" w:rsidTr="006834C5">
        <w:trPr>
          <w:trHeight w:val="539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279E1B9" w14:textId="0C8C55F4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78D55477" w14:textId="146C6FE8" w:rsidR="006C5E89" w:rsidRPr="0030332D" w:rsidRDefault="006C5E89" w:rsidP="0087496C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="0087496C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doprinose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B164667" w14:textId="77777777" w:rsidR="006C5E89" w:rsidRPr="0030332D" w:rsidRDefault="006C5E89" w:rsidP="006834C5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povećanju radnih mjesta i to više od 2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097A9E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6C5E89" w:rsidRPr="0030332D" w14:paraId="4865F233" w14:textId="77777777" w:rsidTr="006834C5">
        <w:trPr>
          <w:trHeight w:hRule="exact" w:val="619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687892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8A59BCD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456B9E6" w14:textId="77777777" w:rsidR="006C5E89" w:rsidRPr="0030332D" w:rsidRDefault="006C5E89" w:rsidP="006834C5">
            <w:pPr>
              <w:spacing w:before="4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povećanju radnih mjesta više od 0.5 do uključujući 2 radna mjesta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E268FC3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52630B7D" w14:textId="77777777" w:rsidTr="006834C5">
        <w:trPr>
          <w:trHeight w:hRule="exact" w:val="828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0A09578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36EECE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183D347" w14:textId="2C7A0016" w:rsidR="006C5E89" w:rsidRPr="0030332D" w:rsidRDefault="006C5E89" w:rsidP="0087496C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očuvanju postojećih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radn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ih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mjesta ili 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povećanju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o uključujući 0.5 radnih mjesta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94D37D0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6C5E89" w:rsidRPr="0030332D" w14:paraId="1F6FA684" w14:textId="77777777" w:rsidTr="006834C5">
        <w:trPr>
          <w:trHeight w:hRule="exact" w:val="413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CBCADF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D6A209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B70139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5AD9665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330A85BC" w14:textId="77777777" w:rsidTr="006834C5">
        <w:trPr>
          <w:trHeight w:hRule="exact" w:val="577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1953D951" w14:textId="2CD09822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40C4B737" w14:textId="02C7A88B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4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Nositelj poljoprivrednog gospodarstva je mladi poljoprivrednik ili osoba ženskog spol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55B59B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7A0A0841" w14:textId="77777777" w:rsidTr="008A29B7">
        <w:trPr>
          <w:trHeight w:hRule="exact" w:val="47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35B95DBB" w14:textId="75772A46" w:rsidR="006C5E89" w:rsidRPr="0030332D" w:rsidRDefault="00282BE3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0</w:t>
            </w:r>
            <w:r w:rsidR="006C5E89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234DA002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30332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 </w:t>
            </w:r>
          </w:p>
          <w:p w14:paraId="740034B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46F3D92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13DD8FB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mladi poljoprivrednik ili osoba ženskog spol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35E0542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52103DB8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DEB918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013A17A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CA9F2AE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0ECFB99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4ADAD014" w14:textId="77777777" w:rsidTr="006834C5">
        <w:trPr>
          <w:trHeight w:hRule="exact" w:val="28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541CAC33" w14:textId="77C812E0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6B06F558" w14:textId="6076DB23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5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Ekološka proizvodnj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4FF227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74418DA4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476D71B9" w14:textId="111F6F1B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CB0939C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30332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korisnik </w:t>
            </w:r>
          </w:p>
          <w:p w14:paraId="2D1B9380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15F66873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911BA2D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820253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2C26ACC2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11E3CFC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6BA6E13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C1B696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koji nije 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2A76DA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7DA04038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2BE6970" w14:textId="6589DC48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3DDFDB28" w14:textId="02400485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6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Inovativnost (LEADER načel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4FE775D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3BEE1DDB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07CCAE5E" w14:textId="1E1D07D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249EFBD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797F0A3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19B7B0AE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701CED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B67E5F7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562BFB28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8FC2E5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3D8A293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85B7DD0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ni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8F6912B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7392CA2F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704F13E1" w14:textId="72A4F44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24BAA397" w14:textId="524DD0F8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7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Očuvanje okoliša (ublažavanje klimatskih promjena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27228D4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2DB6B688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16374C5" w14:textId="4D328CEB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F83819C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3310018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08189428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1F887C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doprinose očuvanju okoliš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67D3DC0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70427037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558559B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77CED6C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55129DA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ne doprinose očuvanju okoliš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638131F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2AF61CA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FD7D3A9" w14:textId="7EF4EF9B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55DFC09A" w14:textId="2CDD2DD2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8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Doprinos ostvarenju ciljeva LRS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(integrirane aktivnosti/LEADER načel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3ECB55B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65E88150" w14:textId="77777777" w:rsidTr="00B135CF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8AAAF20" w14:textId="50E694F8" w:rsidR="006C5E89" w:rsidRPr="0030332D" w:rsidRDefault="00B135CF" w:rsidP="00B135CF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770D5169" w14:textId="1457523E" w:rsidR="006C5E89" w:rsidRPr="0030332D" w:rsidRDefault="00B135CF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Ulaganje doprinosi ostvarivanju             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u skladu s redom 35.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4F933D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2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7467AF8" w14:textId="687FB64D" w:rsidR="006C5E89" w:rsidRPr="0030332D" w:rsidRDefault="00B135CF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388C08D6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3B5D8C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1249B6F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30FCDA7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1 cilju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F555ADF" w14:textId="35C78769" w:rsidR="006C5E89" w:rsidRPr="0030332D" w:rsidRDefault="00B135CF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6C5E89" w:rsidRPr="0030332D" w14:paraId="7D42F88F" w14:textId="77777777" w:rsidTr="006834C5">
        <w:trPr>
          <w:trHeight w:hRule="exact" w:val="367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F3BBBE7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1A475AA" w14:textId="2BDCB243" w:rsidR="006C5E89" w:rsidRPr="0030332D" w:rsidRDefault="00B135CF" w:rsidP="006834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</w:tr>
      <w:tr w:rsidR="006C5E89" w:rsidRPr="0030332D" w14:paraId="13CA0BA9" w14:textId="77777777" w:rsidTr="006834C5">
        <w:trPr>
          <w:trHeight w:hRule="exact" w:val="281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D46852E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6FF9AB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6C5E89" w:rsidRPr="0030332D" w14:paraId="5BB795DC" w14:textId="77777777" w:rsidTr="006834C5">
        <w:trPr>
          <w:trHeight w:hRule="exact" w:val="595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92E1382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OSTVARENI (ZATRAŽENI) BROJ BODOVA:</w:t>
            </w:r>
          </w:p>
          <w:p w14:paraId="07AF3626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(zbrojiti ostvareni broj bodova po svakom kriteriju)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14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6C5E89" w:rsidRPr="0030332D" w14:paraId="122B69C8" w14:textId="77777777" w:rsidTr="006834C5">
        <w:trPr>
          <w:trHeight w:hRule="exact" w:val="367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1AF27" w14:textId="77777777" w:rsidR="006C5E89" w:rsidRDefault="006C5E89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46BE93DE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401ACB76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2CFCEFEA" w14:textId="183B9048" w:rsidR="00410480" w:rsidRPr="0030332D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8AEC" w14:textId="5EFC3546" w:rsidR="006C5E89" w:rsidRDefault="006C5E89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0C949C3E" w14:textId="3C3AB9E2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33F9F841" w14:textId="17B5B7B2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3154F896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65E179E6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7E8CB96C" w14:textId="706B77D8" w:rsidR="00410480" w:rsidRPr="0030332D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2672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6C5E89" w:rsidRPr="0030332D" w14:paraId="45926183" w14:textId="77777777" w:rsidTr="006834C5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2685DCD3" w14:textId="2B87E9AA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lastRenderedPageBreak/>
              <w:t>IV</w:t>
            </w:r>
            <w:r w:rsidR="0087711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87542D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ZRAČUN POTPORE</w:t>
            </w:r>
          </w:p>
        </w:tc>
      </w:tr>
      <w:tr w:rsidR="006C5E89" w:rsidRPr="0030332D" w14:paraId="15A20A92" w14:textId="77777777" w:rsidTr="006834C5">
        <w:trPr>
          <w:trHeight w:hRule="exact" w:val="93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BB3C0F9" w14:textId="02F1AECA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59FED6E3" w14:textId="083741D1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ojekta ne veći od 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744.2</w:t>
            </w:r>
            <w:r w:rsidR="00B53C64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0,00</w:t>
            </w:r>
            <w:r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HRK :</w:t>
            </w:r>
          </w:p>
          <w:p w14:paraId="2086B8C7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ključujući prihvatljive i neprihvatljive aktivnosti, upisati iznos iz poslovnog plana, u HRK</w:t>
            </w:r>
            <w:r w:rsidRPr="0030332D">
              <w:rPr>
                <w:rFonts w:asciiTheme="minorHAnsi" w:eastAsia="Calibri" w:hAnsiTheme="minorHAnsi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6B6B7CDD" w14:textId="77777777" w:rsidR="006C5E89" w:rsidRPr="0030332D" w:rsidRDefault="006C5E89" w:rsidP="005C26D7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A9736C2" w14:textId="77777777" w:rsidTr="006834C5">
        <w:trPr>
          <w:trHeight w:hRule="exact" w:val="56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47C4641" w14:textId="674D9C90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2E9FDC78" w14:textId="3449E53D" w:rsidR="006C5E89" w:rsidRPr="0030332D" w:rsidRDefault="006C5E89" w:rsidP="00C70446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ihvatljivih aktivnosti ne manji od 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111.6</w:t>
            </w:r>
            <w:r w:rsidR="00B53C64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34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,</w:t>
            </w:r>
            <w:r w:rsidR="00B53C64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0</w:t>
            </w:r>
            <w:r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HRK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sati prihvatljivi iznos iz poslovnog plana, u HRK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45D9AB8E" w14:textId="77777777" w:rsidR="006C5E89" w:rsidRPr="0030332D" w:rsidRDefault="006C5E89" w:rsidP="005C26D7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5CF3C17" w14:textId="77777777" w:rsidTr="006834C5">
        <w:trPr>
          <w:trHeight w:hRule="exact" w:val="56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61C97F4" w14:textId="1D72BDD5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31FE3F90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Iznos potpore (u HRK):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01D93B94" w14:textId="407DA6DE" w:rsidR="006C5E89" w:rsidRPr="0030332D" w:rsidRDefault="00C70446" w:rsidP="005C26D7">
            <w:pPr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53C64">
              <w:rPr>
                <w:rFonts w:asciiTheme="minorHAnsi" w:hAnsiTheme="minorHAnsi"/>
                <w:sz w:val="20"/>
                <w:szCs w:val="20"/>
              </w:rPr>
              <w:t>111.6</w:t>
            </w:r>
            <w:r w:rsidR="00B53C64" w:rsidRPr="00B53C64">
              <w:rPr>
                <w:rFonts w:asciiTheme="minorHAnsi" w:hAnsiTheme="minorHAnsi"/>
                <w:sz w:val="20"/>
                <w:szCs w:val="20"/>
              </w:rPr>
              <w:t>34,</w:t>
            </w:r>
            <w:r w:rsidR="00B53C64">
              <w:rPr>
                <w:rFonts w:asciiTheme="minorHAnsi" w:hAnsiTheme="minorHAnsi"/>
                <w:sz w:val="20"/>
                <w:szCs w:val="20"/>
              </w:rPr>
              <w:t>5</w:t>
            </w:r>
            <w:r w:rsidRPr="0030332D">
              <w:rPr>
                <w:rFonts w:asciiTheme="minorHAnsi" w:hAnsiTheme="minorHAnsi"/>
                <w:sz w:val="20"/>
                <w:szCs w:val="20"/>
              </w:rPr>
              <w:t>0 HRK</w:t>
            </w:r>
          </w:p>
        </w:tc>
      </w:tr>
      <w:tr w:rsidR="006C5E89" w:rsidRPr="0030332D" w14:paraId="1AED1EFB" w14:textId="77777777" w:rsidTr="006834C5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0EEF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B7FE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12BD5A77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281D25F6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2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12A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702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2B72F212" w14:textId="77777777" w:rsidTr="008A29B7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5CA3DDB" w14:textId="43FB995B" w:rsidR="008A29B7" w:rsidRPr="0030332D" w:rsidRDefault="008A29B7" w:rsidP="008A29B7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V</w:t>
            </w:r>
            <w:r w:rsidR="000105C0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0AB3B6A8" w14:textId="77777777" w:rsidR="008A29B7" w:rsidRPr="0030332D" w:rsidRDefault="008A29B7" w:rsidP="008A29B7">
            <w:pPr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ZJAVE</w:t>
            </w:r>
          </w:p>
        </w:tc>
      </w:tr>
      <w:tr w:rsidR="008A29B7" w:rsidRPr="0030332D" w14:paraId="3FEBC28E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73BD685D" w14:textId="5AB9CE45" w:rsidR="008A29B7" w:rsidRPr="0030332D" w:rsidRDefault="008A29B7" w:rsidP="008A29B7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V.1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4459B118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Izjavljujem pod materijalnom i kaznenom odgovornošću da </w:t>
            </w:r>
            <w:r w:rsidRPr="0030332D">
              <w:rPr>
                <w:rFonts w:asciiTheme="minorHAnsi" w:eastAsia="Calibri" w:hAnsiTheme="minorHAnsi" w:cs="Arial"/>
                <w:i/>
                <w:sz w:val="22"/>
                <w:szCs w:val="22"/>
              </w:rPr>
              <w:t>(označite sa „X“ odgovor kod svake izjave):</w:t>
            </w:r>
          </w:p>
        </w:tc>
      </w:tr>
      <w:tr w:rsidR="008A29B7" w:rsidRPr="0030332D" w14:paraId="7D75C4A5" w14:textId="77777777" w:rsidTr="006834C5">
        <w:trPr>
          <w:trHeight w:val="39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2939D72" w14:textId="718A8D53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040C12C8" w14:textId="08890AB9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sam upoznat i suglasan sa sadržajem 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NN br. 96/2017</w:t>
            </w:r>
            <w:r w:rsidR="00B86BEA">
              <w:rPr>
                <w:rFonts w:asciiTheme="minorHAnsi" w:eastAsia="Calibri" w:hAnsiTheme="minorHAnsi" w:cs="Arial"/>
                <w:i/>
                <w:sz w:val="20"/>
                <w:szCs w:val="20"/>
              </w:rPr>
              <w:t>, 53/2018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) i ovog Natječaja te ostalim zakonskim i podzakonskim propisima i pratećim regulativam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5E39398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45FE23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463D1EF" w14:textId="77777777" w:rsidTr="006834C5">
        <w:trPr>
          <w:trHeight w:val="41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A05F364" w14:textId="5875EC4C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41570A23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432CAD2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3FB2269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3683B406" w14:textId="77777777" w:rsidTr="006834C5">
        <w:trPr>
          <w:trHeight w:val="41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479BC14" w14:textId="7479B208" w:rsidR="008A29B7" w:rsidRPr="0030332D" w:rsidRDefault="00B135CF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0</w:t>
            </w:r>
            <w:r w:rsidR="008A29B7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D3127A7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21CB0A16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054EAE5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8FB6788" w14:textId="77777777" w:rsidTr="006834C5">
        <w:trPr>
          <w:trHeight w:val="48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59E1149" w14:textId="24C24CEC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4C0A05D2" w14:textId="71A849EF" w:rsidR="008A29B7" w:rsidRPr="0030332D" w:rsidRDefault="008A29B7" w:rsidP="0087496C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u postupku povrata sredstava</w:t>
            </w:r>
            <w:r w:rsidRPr="003033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prethodno dodijeljenih u drugom natječaju iz bilo kojeg javnog </w:t>
            </w:r>
            <w:r w:rsidR="005D099A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izvora (uključujući fondove EU)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78E1D22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200850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8509E28" w14:textId="77777777" w:rsidTr="006834C5">
        <w:trPr>
          <w:trHeight w:val="51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FBFA305" w14:textId="21B7B6E9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5DDF61F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započeo provedbu projektnih aktivnosti koje su predmet ove prijave prije podnošenja prijave projek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F37CE1D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AEB19F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29813DEB" w14:textId="77777777" w:rsidTr="006834C5">
        <w:trPr>
          <w:trHeight w:val="42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7D0348D" w14:textId="74815F7F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97D0520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podnio više prijava projekta u smislu odredbi iz poglavlja 2.2. ovog Natječaj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C3A78C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3A38A0E5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6B08EC9" w14:textId="77777777" w:rsidTr="006834C5">
        <w:trPr>
          <w:trHeight w:val="42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E313A35" w14:textId="1213F7D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192FB4B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se nalazim</w:t>
            </w:r>
            <w:r w:rsidRPr="003033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a području LAG obuhvata te da ću provoditi projekt na području LAG obuhva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EBF1F46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51F8EA8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03D03AF0" w14:textId="77777777" w:rsidTr="006834C5">
        <w:trPr>
          <w:trHeight w:val="54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E6280FE" w14:textId="612CE7F5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3FB9785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5F09DE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7AE6D04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55E7671" w14:textId="77777777" w:rsidTr="006834C5">
        <w:trPr>
          <w:trHeight w:val="55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671BD43" w14:textId="26A51940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4769665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4747F7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44B3C8B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F58C77C" w14:textId="77777777" w:rsidTr="006834C5">
        <w:trPr>
          <w:trHeight w:val="37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3F28DA3" w14:textId="2647323B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6B309615" w14:textId="088B83F3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531113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OPG-a, </w:t>
            </w:r>
            <w:bookmarkStart w:id="0" w:name="_GoBack"/>
            <w:bookmarkEnd w:id="0"/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OPG-a) u skladu s propisima koji uređuju zaštitu osobnih i drugih podatak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1FA84B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2C309B9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527E5A9" w14:textId="77777777" w:rsidTr="006834C5">
        <w:trPr>
          <w:trHeight w:val="3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BE9D29D" w14:textId="148ACF90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7441A075" w14:textId="2DEAA30F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dopuštam LAG</w:t>
            </w:r>
            <w:r w:rsidR="00DA111F">
              <w:rPr>
                <w:rFonts w:asciiTheme="minorHAnsi" w:eastAsia="Calibri" w:hAnsiTheme="minorHAnsi" w:cs="Arial"/>
                <w:i/>
                <w:sz w:val="20"/>
                <w:szCs w:val="20"/>
              </w:rPr>
              <w:t>-u</w:t>
            </w:r>
            <w:r w:rsidR="0087496C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da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u moje ime podnese Zahtjev za potporu u APPRRR putem AGRONET-a, ukoliko projekt bude odabran na LAG Natječaju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4B59707" w14:textId="19A776F6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56F9806" w14:textId="2ABF5623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3F5485C2" w14:textId="77777777" w:rsidTr="006834C5">
        <w:trPr>
          <w:trHeight w:val="3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6A2692D" w14:textId="1CC9E899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6FA9A2A9" w14:textId="67445FDB" w:rsidR="008A29B7" w:rsidRPr="0030332D" w:rsidRDefault="008A29B7" w:rsidP="0087496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čuvati svu dokumentaciju koja se odnosi na dodjelu sredstava iz EPFRR  programa tijekom pet (5) godina od datuma konačne isplate potpore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59D219E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C381A4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51E729EB" w14:textId="77777777" w:rsidTr="006834C5">
        <w:trPr>
          <w:trHeight w:val="42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89C426A" w14:textId="0F1E9388" w:rsidR="008A29B7" w:rsidRPr="0030332D" w:rsidRDefault="00B135CF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0</w:t>
            </w:r>
            <w:r w:rsidR="008A29B7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0DAC954F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u svakom trenutku osigurati nesmetani pristup i kontrolu na terenu koja se odnosi na potporu te dati na uvid cjelokupnu dokumentaciju vezanu za sufinancirane troškove djelatnicima LAG-a „VINODOL“, 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0E89F0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72A03F8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56DADA0" w14:textId="77777777" w:rsidTr="006834C5">
        <w:trPr>
          <w:trHeight w:val="4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C3FFAA2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61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D7EDFA9" w14:textId="00C90A10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jmanje 5 godina nakon konačne isplate ostati unutar poljoprivrednog gospodarstva i zadrž</w:t>
            </w:r>
            <w:r w:rsidR="00930B1F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ati poljoprivredno gospodarstvo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775722D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4DFB69E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902A068" w14:textId="77777777" w:rsidTr="006834C5">
        <w:trPr>
          <w:trHeight w:val="56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BAAD85A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43AA6AC" w14:textId="054E3422" w:rsidR="008A29B7" w:rsidRPr="0030332D" w:rsidRDefault="008A29B7" w:rsidP="00930B1F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 zahtjev LAG-a „VINODOL“, Agencije za plaćanja, Ministarstva poljoprivrede pružati dodatne informacije nužne za procese evaluacije (kroz intervjue, ankete i sl</w:t>
            </w:r>
            <w:r w:rsidR="00930B1F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.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918F43E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5D5ECD9B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8053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14D07B3E" w14:textId="77777777" w:rsidR="006C5E89" w:rsidRPr="0030332D" w:rsidRDefault="006C5E89" w:rsidP="006C5E89">
      <w:pPr>
        <w:rPr>
          <w:rFonts w:asciiTheme="minorHAnsi" w:hAnsiTheme="minorHAnsi"/>
        </w:rPr>
      </w:pPr>
    </w:p>
    <w:p w14:paraId="05BC6B06" w14:textId="77777777" w:rsidR="00DD11B3" w:rsidRPr="0030332D" w:rsidRDefault="00DD11B3" w:rsidP="006C5E89">
      <w:pPr>
        <w:rPr>
          <w:rFonts w:asciiTheme="minorHAnsi" w:hAnsiTheme="minorHAnsi"/>
        </w:rPr>
      </w:pPr>
    </w:p>
    <w:p w14:paraId="580457E6" w14:textId="77777777" w:rsidR="00DD11B3" w:rsidRPr="0030332D" w:rsidRDefault="00DD11B3" w:rsidP="006C5E89">
      <w:pPr>
        <w:rPr>
          <w:rFonts w:asciiTheme="minorHAnsi" w:hAnsiTheme="minorHAnsi"/>
        </w:rPr>
      </w:pPr>
    </w:p>
    <w:p w14:paraId="39ACE56D" w14:textId="77777777" w:rsidR="00DD11B3" w:rsidRPr="0030332D" w:rsidRDefault="00DD11B3" w:rsidP="006C5E89">
      <w:pPr>
        <w:rPr>
          <w:rFonts w:asciiTheme="minorHAnsi" w:hAnsiTheme="minorHAnsi"/>
        </w:rPr>
      </w:pPr>
    </w:p>
    <w:tbl>
      <w:tblPr>
        <w:tblW w:w="992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330"/>
        <w:gridCol w:w="3461"/>
        <w:gridCol w:w="3564"/>
      </w:tblGrid>
      <w:tr w:rsidR="006C5E89" w:rsidRPr="0030332D" w14:paraId="016C0A8F" w14:textId="77777777" w:rsidTr="006834C5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4BB9D" w14:textId="77777777" w:rsidR="006C5E89" w:rsidRPr="00B135CF" w:rsidRDefault="006C5E89" w:rsidP="006834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3174" w14:textId="147EA240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Kontakt osoba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</w:tr>
      <w:tr w:rsidR="006C5E89" w:rsidRPr="0030332D" w14:paraId="6A300490" w14:textId="77777777" w:rsidTr="006834C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DB424" w14:textId="77777777" w:rsidR="006C5E89" w:rsidRPr="00B135CF" w:rsidRDefault="006C5E89" w:rsidP="006834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98A7" w14:textId="3655AD72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Ime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2043" w14:textId="59233283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Prezime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878C" w14:textId="0FEBD0CC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Radno mjesto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5E89" w:rsidRPr="0030332D" w14:paraId="5959FFBF" w14:textId="77777777" w:rsidTr="006834C5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BE825" w14:textId="77777777" w:rsidR="006C5E89" w:rsidRPr="00B135CF" w:rsidRDefault="006C5E89" w:rsidP="006834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5B97E" w14:textId="48B83C5E" w:rsidR="006C5E89" w:rsidRPr="0030332D" w:rsidRDefault="006C5E89" w:rsidP="00930B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 xml:space="preserve">Telefon, </w:t>
            </w:r>
            <w:r w:rsidR="00930B1F" w:rsidRPr="0030332D">
              <w:rPr>
                <w:rFonts w:asciiTheme="minorHAnsi" w:hAnsiTheme="minorHAnsi" w:cs="Arial"/>
                <w:sz w:val="22"/>
                <w:szCs w:val="22"/>
              </w:rPr>
              <w:t>mobitel</w:t>
            </w:r>
            <w:r w:rsidRPr="0030332D">
              <w:rPr>
                <w:rFonts w:asciiTheme="minorHAnsi" w:hAnsiTheme="minorHAnsi" w:cs="Arial"/>
                <w:sz w:val="22"/>
                <w:szCs w:val="22"/>
              </w:rPr>
              <w:t>, elektronička pošta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CB52E95" w14:textId="77777777" w:rsidR="006C5E89" w:rsidRPr="0030332D" w:rsidRDefault="006C5E89" w:rsidP="006C5E89">
      <w:pPr>
        <w:rPr>
          <w:rFonts w:asciiTheme="minorHAnsi" w:hAnsiTheme="minorHAnsi"/>
        </w:rPr>
      </w:pPr>
    </w:p>
    <w:p w14:paraId="642543E8" w14:textId="77777777" w:rsidR="008A29B7" w:rsidRPr="0030332D" w:rsidRDefault="008A29B7" w:rsidP="006C5E89">
      <w:pPr>
        <w:rPr>
          <w:rFonts w:asciiTheme="minorHAnsi" w:hAnsiTheme="minorHAnsi"/>
        </w:rPr>
      </w:pPr>
    </w:p>
    <w:p w14:paraId="7DC8EF0E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>U ________________             Datum: _________________</w:t>
      </w:r>
    </w:p>
    <w:p w14:paraId="2087DFB4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179DBA5C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19031738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269E70E0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 (odgovorna osoba – tiskano)</w:t>
      </w:r>
    </w:p>
    <w:p w14:paraId="275CF753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3488FC9A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6DCD7F8C" w14:textId="03CD1F45" w:rsidR="006A15B8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</w:p>
    <w:sectPr w:rsidR="006A15B8" w:rsidRPr="0030332D" w:rsidSect="0022602C">
      <w:headerReference w:type="default" r:id="rId9"/>
      <w:footerReference w:type="default" r:id="rId10"/>
      <w:pgSz w:w="11906" w:h="16838"/>
      <w:pgMar w:top="10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4E0C" w14:textId="77777777" w:rsidR="0038053C" w:rsidRDefault="0038053C" w:rsidP="00DD1779">
      <w:r>
        <w:separator/>
      </w:r>
    </w:p>
  </w:endnote>
  <w:endnote w:type="continuationSeparator" w:id="0">
    <w:p w14:paraId="5B16C1F0" w14:textId="77777777" w:rsidR="0038053C" w:rsidRDefault="0038053C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51F2A" w14:paraId="003D9C57" w14:textId="77777777" w:rsidTr="00BC31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aps/>
              <w:color w:val="000000" w:themeColor="text1"/>
            </w:rPr>
            <w:alias w:val="Author"/>
            <w:tag w:val=""/>
            <w:id w:val="1534539408"/>
            <w:placeholder>
              <w:docPart w:val="E43E4D73DC3C4005B5B500F195F4CA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BB6A45" w14:textId="2BF2A4D4" w:rsidR="00651F2A" w:rsidRPr="00BC31F9" w:rsidRDefault="00651F2A" w:rsidP="005C26D7">
              <w:pPr>
                <w:pStyle w:val="Zaglavlje"/>
                <w:rPr>
                  <w:rFonts w:asciiTheme="minorHAnsi" w:hAnsiTheme="minorHAnsi"/>
                  <w:caps/>
                  <w:color w:val="000000" w:themeColor="text1"/>
                </w:rPr>
              </w:pPr>
              <w:r>
                <w:rPr>
                  <w:rFonts w:asciiTheme="minorHAnsi" w:hAnsiTheme="minorHAnsi"/>
                  <w:color w:val="000000" w:themeColor="text1"/>
                </w:rPr>
                <w:t>Verzija</w:t>
              </w:r>
              <w:r w:rsidRPr="00BC31F9">
                <w:rPr>
                  <w:rFonts w:asciiTheme="minorHAnsi" w:hAnsiTheme="minorHAnsi"/>
                  <w:color w:val="000000" w:themeColor="text1"/>
                </w:rPr>
                <w:t xml:space="preserve">: </w:t>
              </w:r>
              <w:r>
                <w:rPr>
                  <w:rFonts w:asciiTheme="minorHAnsi" w:hAnsiTheme="minorHAnsi"/>
                  <w:color w:val="000000" w:themeColor="text1"/>
                </w:rPr>
                <w:t>4</w:t>
              </w:r>
              <w:r w:rsidRPr="00BC31F9">
                <w:rPr>
                  <w:rFonts w:asciiTheme="minorHAnsi" w:hAnsiTheme="minorHAnsi"/>
                  <w:color w:val="000000" w:themeColor="text1"/>
                </w:rPr>
                <w:t>.0.</w:t>
              </w:r>
            </w:p>
          </w:sdtContent>
        </w:sdt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651F2A" w:rsidRPr="00BC31F9" w:rsidRDefault="00651F2A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2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651F2A" w:rsidRDefault="00651F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31B9" w14:textId="77777777" w:rsidR="0038053C" w:rsidRDefault="0038053C" w:rsidP="00DD1779">
      <w:r>
        <w:separator/>
      </w:r>
    </w:p>
  </w:footnote>
  <w:footnote w:type="continuationSeparator" w:id="0">
    <w:p w14:paraId="1C0B9F50" w14:textId="77777777" w:rsidR="0038053C" w:rsidRDefault="0038053C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651F2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5055D705" w:rsidR="00651F2A" w:rsidRPr="00206F20" w:rsidRDefault="00651F2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</w:rPr>
            <w:t>A</w:t>
          </w:r>
          <w:r>
            <w:rPr>
              <w:rFonts w:ascii="Arial Narrow" w:hAnsi="Arial Narrow"/>
              <w:b/>
              <w:snapToGrid w:val="0"/>
              <w:szCs w:val="20"/>
            </w:rPr>
            <w:t>.</w:t>
          </w:r>
        </w:p>
      </w:tc>
    </w:tr>
  </w:tbl>
  <w:p w14:paraId="3751F759" w14:textId="2790A74D" w:rsidR="00651F2A" w:rsidRPr="009C0D22" w:rsidRDefault="00651F2A" w:rsidP="0022602C">
    <w:pPr>
      <w:spacing w:line="312" w:lineRule="auto"/>
      <w:rPr>
        <w:sz w:val="18"/>
        <w:szCs w:val="18"/>
      </w:rPr>
    </w:pPr>
    <w:r w:rsidRPr="009C0D22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77A20DD5" wp14:editId="3AEE12E3">
          <wp:simplePos x="0" y="0"/>
          <wp:positionH relativeFrom="column">
            <wp:posOffset>-521335</wp:posOffset>
          </wp:positionH>
          <wp:positionV relativeFrom="paragraph">
            <wp:posOffset>-117475</wp:posOffset>
          </wp:positionV>
          <wp:extent cx="647700" cy="866140"/>
          <wp:effectExtent l="76200" t="133350" r="209550" b="181610"/>
          <wp:wrapSquare wrapText="bothSides"/>
          <wp:docPr id="9" name="Slika 5" descr="http://lag-vinodol.hr/wp/wp-content/uploads/2014/07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g-vinodol.hr/wp/wp-content/uploads/2014/07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1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Left"/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9C0D22">
      <w:rPr>
        <w:sz w:val="18"/>
        <w:szCs w:val="18"/>
      </w:rPr>
      <w:t>Lokalna Akcijska Grupa "VINODOL"</w:t>
    </w:r>
  </w:p>
  <w:p w14:paraId="5E8AEB9E" w14:textId="7244FA74" w:rsidR="00651F2A" w:rsidRPr="009C0D22" w:rsidRDefault="00651F2A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Bribir 46 a</w:t>
    </w:r>
    <w:r w:rsidRPr="009C0D22">
      <w:rPr>
        <w:sz w:val="18"/>
        <w:szCs w:val="18"/>
      </w:rPr>
      <w:t>, 51253 BRIBIR</w:t>
    </w:r>
  </w:p>
  <w:p w14:paraId="127E07E2" w14:textId="5B4934F1" w:rsidR="00651F2A" w:rsidRPr="009C0D22" w:rsidRDefault="00651F2A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sym w:font="Webdings" w:char="F0FC"/>
    </w:r>
    <w:r w:rsidRPr="009C0D22">
      <w:rPr>
        <w:sz w:val="18"/>
        <w:szCs w:val="18"/>
      </w:rPr>
      <w:t xml:space="preserve"> www.lag-vinodol.hr      </w:t>
    </w:r>
    <w:r w:rsidRPr="009C0D22">
      <w:rPr>
        <w:sz w:val="18"/>
        <w:szCs w:val="18"/>
      </w:rPr>
      <w:sym w:font="Webdings" w:char="F09A"/>
    </w:r>
    <w:r w:rsidRPr="009C0D22">
      <w:rPr>
        <w:sz w:val="18"/>
        <w:szCs w:val="18"/>
      </w:rPr>
      <w:t xml:space="preserve"> lag.vinodol@gmail.com</w:t>
    </w:r>
  </w:p>
  <w:p w14:paraId="080129C5" w14:textId="2280E4AF" w:rsidR="00651F2A" w:rsidRPr="009C0D22" w:rsidRDefault="00651F2A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t>OIB: 61095490829, IBAN: HR3224020061100643223</w:t>
    </w:r>
  </w:p>
  <w:p w14:paraId="45772038" w14:textId="5D99005C" w:rsidR="00651F2A" w:rsidRPr="00BC31F9" w:rsidRDefault="00651F2A" w:rsidP="006834C5">
    <w:pPr>
      <w:rPr>
        <w:rFonts w:asciiTheme="minorHAnsi" w:hAnsiTheme="minorHAnsi"/>
      </w:rPr>
    </w:pPr>
    <w:r w:rsidRPr="00BC31F9">
      <w:rPr>
        <w:rFonts w:asciiTheme="minorHAnsi" w:hAnsiTheme="minorHAnsi"/>
        <w:noProof/>
        <w:lang w:val="en-US" w:eastAsia="en-US"/>
      </w:rPr>
      <w:drawing>
        <wp:inline distT="0" distB="0" distL="0" distR="0" wp14:anchorId="66D04078" wp14:editId="5E46198D">
          <wp:extent cx="4029075" cy="285750"/>
          <wp:effectExtent l="0" t="0" r="0" b="0"/>
          <wp:docPr id="10" name="Slika 6" descr="http://www.harrisonstone.com/wp-content/uploads/2012/03/divider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harrisonstone.com/wp-content/uploads/2012/03/divider-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05C0"/>
    <w:rsid w:val="000140E0"/>
    <w:rsid w:val="000247D9"/>
    <w:rsid w:val="00027550"/>
    <w:rsid w:val="00050398"/>
    <w:rsid w:val="00051C40"/>
    <w:rsid w:val="000548AE"/>
    <w:rsid w:val="00073AB1"/>
    <w:rsid w:val="000B6970"/>
    <w:rsid w:val="000E357B"/>
    <w:rsid w:val="000E6E0B"/>
    <w:rsid w:val="000F18D6"/>
    <w:rsid w:val="000F1F5D"/>
    <w:rsid w:val="0010217E"/>
    <w:rsid w:val="0013035B"/>
    <w:rsid w:val="00161468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10BF"/>
    <w:rsid w:val="001E6528"/>
    <w:rsid w:val="001F3176"/>
    <w:rsid w:val="001F593A"/>
    <w:rsid w:val="0022602C"/>
    <w:rsid w:val="00242170"/>
    <w:rsid w:val="00254852"/>
    <w:rsid w:val="00255D79"/>
    <w:rsid w:val="0027223A"/>
    <w:rsid w:val="00282035"/>
    <w:rsid w:val="00282BE3"/>
    <w:rsid w:val="002B7421"/>
    <w:rsid w:val="002D3AA0"/>
    <w:rsid w:val="002D6B25"/>
    <w:rsid w:val="002E7736"/>
    <w:rsid w:val="00300885"/>
    <w:rsid w:val="0030332D"/>
    <w:rsid w:val="00305D1D"/>
    <w:rsid w:val="00344943"/>
    <w:rsid w:val="003454F6"/>
    <w:rsid w:val="00353B86"/>
    <w:rsid w:val="00354679"/>
    <w:rsid w:val="003574C6"/>
    <w:rsid w:val="0037283A"/>
    <w:rsid w:val="0038053C"/>
    <w:rsid w:val="003959C0"/>
    <w:rsid w:val="003970D8"/>
    <w:rsid w:val="00397437"/>
    <w:rsid w:val="003B2DF5"/>
    <w:rsid w:val="003B468E"/>
    <w:rsid w:val="003C26FA"/>
    <w:rsid w:val="003D08F6"/>
    <w:rsid w:val="003D747A"/>
    <w:rsid w:val="003E0A7C"/>
    <w:rsid w:val="00401EA0"/>
    <w:rsid w:val="00403755"/>
    <w:rsid w:val="004046AD"/>
    <w:rsid w:val="004050C7"/>
    <w:rsid w:val="00407EA8"/>
    <w:rsid w:val="00410480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00FF4"/>
    <w:rsid w:val="0051609C"/>
    <w:rsid w:val="00531113"/>
    <w:rsid w:val="005429BD"/>
    <w:rsid w:val="005642DD"/>
    <w:rsid w:val="0057534E"/>
    <w:rsid w:val="00576D82"/>
    <w:rsid w:val="0058356E"/>
    <w:rsid w:val="0058794B"/>
    <w:rsid w:val="005879A8"/>
    <w:rsid w:val="00591A4D"/>
    <w:rsid w:val="005A0A4B"/>
    <w:rsid w:val="005B1B54"/>
    <w:rsid w:val="005C26D7"/>
    <w:rsid w:val="005C294F"/>
    <w:rsid w:val="005D099A"/>
    <w:rsid w:val="005E2282"/>
    <w:rsid w:val="00621437"/>
    <w:rsid w:val="00624DF2"/>
    <w:rsid w:val="0063791C"/>
    <w:rsid w:val="006447AB"/>
    <w:rsid w:val="00651F2A"/>
    <w:rsid w:val="0065305E"/>
    <w:rsid w:val="00656879"/>
    <w:rsid w:val="00657613"/>
    <w:rsid w:val="00664700"/>
    <w:rsid w:val="00670791"/>
    <w:rsid w:val="00672668"/>
    <w:rsid w:val="006766F7"/>
    <w:rsid w:val="00681188"/>
    <w:rsid w:val="006834C5"/>
    <w:rsid w:val="006867B6"/>
    <w:rsid w:val="006930C2"/>
    <w:rsid w:val="006A010B"/>
    <w:rsid w:val="006A15B8"/>
    <w:rsid w:val="006C4C20"/>
    <w:rsid w:val="006C5E89"/>
    <w:rsid w:val="006D4E33"/>
    <w:rsid w:val="006F06CA"/>
    <w:rsid w:val="006F1BD1"/>
    <w:rsid w:val="006F290D"/>
    <w:rsid w:val="007004BD"/>
    <w:rsid w:val="00706D7F"/>
    <w:rsid w:val="00722ADA"/>
    <w:rsid w:val="00730995"/>
    <w:rsid w:val="007367FB"/>
    <w:rsid w:val="00741F72"/>
    <w:rsid w:val="0074764A"/>
    <w:rsid w:val="0075450F"/>
    <w:rsid w:val="007616F7"/>
    <w:rsid w:val="00761743"/>
    <w:rsid w:val="007646A0"/>
    <w:rsid w:val="00766A98"/>
    <w:rsid w:val="007670B5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7496C"/>
    <w:rsid w:val="0087711D"/>
    <w:rsid w:val="008A29B7"/>
    <w:rsid w:val="008A60F5"/>
    <w:rsid w:val="008B323E"/>
    <w:rsid w:val="008D5A26"/>
    <w:rsid w:val="008E5D9D"/>
    <w:rsid w:val="008E675F"/>
    <w:rsid w:val="008E676C"/>
    <w:rsid w:val="008F0D6A"/>
    <w:rsid w:val="00907A4F"/>
    <w:rsid w:val="009116E4"/>
    <w:rsid w:val="00924FD4"/>
    <w:rsid w:val="009254CF"/>
    <w:rsid w:val="00930B1F"/>
    <w:rsid w:val="009404AD"/>
    <w:rsid w:val="00970A20"/>
    <w:rsid w:val="009718C3"/>
    <w:rsid w:val="00977C1D"/>
    <w:rsid w:val="009817BF"/>
    <w:rsid w:val="00987008"/>
    <w:rsid w:val="00987520"/>
    <w:rsid w:val="00993C40"/>
    <w:rsid w:val="009A5409"/>
    <w:rsid w:val="009B0DCA"/>
    <w:rsid w:val="009D2DE2"/>
    <w:rsid w:val="009D5761"/>
    <w:rsid w:val="009E42E7"/>
    <w:rsid w:val="009E59EA"/>
    <w:rsid w:val="00A04F20"/>
    <w:rsid w:val="00A10792"/>
    <w:rsid w:val="00A27F21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A3C83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5CF"/>
    <w:rsid w:val="00B13EAF"/>
    <w:rsid w:val="00B226E8"/>
    <w:rsid w:val="00B46D65"/>
    <w:rsid w:val="00B53C64"/>
    <w:rsid w:val="00B549E3"/>
    <w:rsid w:val="00B67191"/>
    <w:rsid w:val="00B7127E"/>
    <w:rsid w:val="00B74286"/>
    <w:rsid w:val="00B76CA2"/>
    <w:rsid w:val="00B86BEA"/>
    <w:rsid w:val="00B87013"/>
    <w:rsid w:val="00BA21AD"/>
    <w:rsid w:val="00BB11BA"/>
    <w:rsid w:val="00BB76C3"/>
    <w:rsid w:val="00BC31F9"/>
    <w:rsid w:val="00BE3615"/>
    <w:rsid w:val="00BE5DE9"/>
    <w:rsid w:val="00BE6512"/>
    <w:rsid w:val="00C15203"/>
    <w:rsid w:val="00C1655C"/>
    <w:rsid w:val="00C22EB7"/>
    <w:rsid w:val="00C31F16"/>
    <w:rsid w:val="00C44A85"/>
    <w:rsid w:val="00C44B98"/>
    <w:rsid w:val="00C568B4"/>
    <w:rsid w:val="00C614AD"/>
    <w:rsid w:val="00C64554"/>
    <w:rsid w:val="00C65482"/>
    <w:rsid w:val="00C70446"/>
    <w:rsid w:val="00C82DA3"/>
    <w:rsid w:val="00C90968"/>
    <w:rsid w:val="00C92FF4"/>
    <w:rsid w:val="00CA584D"/>
    <w:rsid w:val="00CD19EB"/>
    <w:rsid w:val="00CD42EA"/>
    <w:rsid w:val="00CF69F7"/>
    <w:rsid w:val="00D00439"/>
    <w:rsid w:val="00D12226"/>
    <w:rsid w:val="00D1448E"/>
    <w:rsid w:val="00D148AC"/>
    <w:rsid w:val="00D16FE3"/>
    <w:rsid w:val="00D22742"/>
    <w:rsid w:val="00D24EB0"/>
    <w:rsid w:val="00D30D3E"/>
    <w:rsid w:val="00D404C1"/>
    <w:rsid w:val="00D42456"/>
    <w:rsid w:val="00D5428B"/>
    <w:rsid w:val="00D55AAF"/>
    <w:rsid w:val="00D67FA7"/>
    <w:rsid w:val="00D7442C"/>
    <w:rsid w:val="00D840E8"/>
    <w:rsid w:val="00D91BF3"/>
    <w:rsid w:val="00D93B8A"/>
    <w:rsid w:val="00D97834"/>
    <w:rsid w:val="00DA111F"/>
    <w:rsid w:val="00DA2082"/>
    <w:rsid w:val="00DC7285"/>
    <w:rsid w:val="00DD11B3"/>
    <w:rsid w:val="00DD1779"/>
    <w:rsid w:val="00DD2613"/>
    <w:rsid w:val="00DD2A1E"/>
    <w:rsid w:val="00DD562B"/>
    <w:rsid w:val="00DE399D"/>
    <w:rsid w:val="00DE49C3"/>
    <w:rsid w:val="00DF520B"/>
    <w:rsid w:val="00E047AC"/>
    <w:rsid w:val="00E07D2C"/>
    <w:rsid w:val="00E12021"/>
    <w:rsid w:val="00E13FFD"/>
    <w:rsid w:val="00E16A32"/>
    <w:rsid w:val="00E17EE5"/>
    <w:rsid w:val="00E34237"/>
    <w:rsid w:val="00E344DD"/>
    <w:rsid w:val="00E37AFC"/>
    <w:rsid w:val="00E52A5F"/>
    <w:rsid w:val="00E6112C"/>
    <w:rsid w:val="00E67F4D"/>
    <w:rsid w:val="00E806CD"/>
    <w:rsid w:val="00E87B71"/>
    <w:rsid w:val="00E92399"/>
    <w:rsid w:val="00E93648"/>
    <w:rsid w:val="00E93A7B"/>
    <w:rsid w:val="00EA2E94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661B8"/>
    <w:rsid w:val="00F77F6E"/>
    <w:rsid w:val="00FA6915"/>
    <w:rsid w:val="00FB15AE"/>
    <w:rsid w:val="00FB2C6C"/>
    <w:rsid w:val="00FC3C93"/>
    <w:rsid w:val="00FD0E18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3E4D73DC3C4005B5B500F195F4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28-DE5E-430E-BCA9-A460BEEF936E}"/>
      </w:docPartPr>
      <w:docPartBody>
        <w:p w:rsidR="00105D10" w:rsidRDefault="00105D10" w:rsidP="00105D10">
          <w:pPr>
            <w:pStyle w:val="E43E4D73DC3C4005B5B500F195F4CA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10"/>
    <w:rsid w:val="00105D10"/>
    <w:rsid w:val="001A0F9C"/>
    <w:rsid w:val="001B58D6"/>
    <w:rsid w:val="004411DF"/>
    <w:rsid w:val="0062144C"/>
    <w:rsid w:val="00874553"/>
    <w:rsid w:val="009430AD"/>
    <w:rsid w:val="00C2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29DF830B0C2434282E2042548C6716D">
    <w:name w:val="E29DF830B0C2434282E2042548C6716D"/>
    <w:rsid w:val="00105D10"/>
  </w:style>
  <w:style w:type="paragraph" w:customStyle="1" w:styleId="4DEB6A358B0E4435A2E4A2EC11FE6737">
    <w:name w:val="4DEB6A358B0E4435A2E4A2EC11FE6737"/>
    <w:rsid w:val="00105D10"/>
  </w:style>
  <w:style w:type="paragraph" w:customStyle="1" w:styleId="E43E4D73DC3C4005B5B500F195F4CA7D">
    <w:name w:val="E43E4D73DC3C4005B5B500F195F4CA7D"/>
    <w:rsid w:val="0010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7B4E-5379-41C7-8D0E-F3F4510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zija: 4.0.</dc:creator>
  <cp:lastModifiedBy>LAG2</cp:lastModifiedBy>
  <cp:revision>46</cp:revision>
  <cp:lastPrinted>2017-12-06T12:00:00Z</cp:lastPrinted>
  <dcterms:created xsi:type="dcterms:W3CDTF">2018-03-02T14:45:00Z</dcterms:created>
  <dcterms:modified xsi:type="dcterms:W3CDTF">2020-02-13T09:17:00Z</dcterms:modified>
</cp:coreProperties>
</file>